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ՄԾՊՓԲԸ-ԷԱՃԱՊՁԲ19/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ՄԱՐՏՈՒՆՈՒ ԾՆՆԴԱՏՈՒՆ Պ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այաստանի Հանրապետություն, Գեղարքունիքի մարզ</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printing materials for the needs of Martouni Maternity Hospital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Մարտունու ՓԲԸ 247660032001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ՄԱՐՏՈՒՆՈՒ ԾՆՆԴԱՏՈՒՆ Պ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